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AA" w:rsidRDefault="001173AA" w:rsidP="006D4EE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1807E7">
        <w:rPr>
          <w:rFonts w:ascii="Times New Roman" w:hAnsi="Times New Roman" w:cs="Times New Roman"/>
          <w:color w:val="auto"/>
          <w:sz w:val="24"/>
          <w:szCs w:val="24"/>
        </w:rPr>
        <w:t>) АО «КЭС КМР»</w:t>
      </w:r>
    </w:p>
    <w:p w:rsidR="006D4EEE" w:rsidRPr="006D4EEE" w:rsidRDefault="006D4EEE" w:rsidP="006D4EEE"/>
    <w:p w:rsidR="00E01206" w:rsidRPr="00E27F46" w:rsidRDefault="00E01206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F46">
        <w:rPr>
          <w:rFonts w:ascii="Times New Roman" w:hAnsi="Times New Roman" w:cs="Times New Roman"/>
          <w:b/>
          <w:sz w:val="24"/>
          <w:szCs w:val="24"/>
        </w:rPr>
        <w:t>КОД 1.1</w:t>
      </w:r>
      <w:r w:rsidR="00823FF3" w:rsidRPr="00E27F46">
        <w:rPr>
          <w:rFonts w:ascii="Times New Roman" w:hAnsi="Times New Roman" w:cs="Times New Roman"/>
          <w:b/>
          <w:sz w:val="24"/>
          <w:szCs w:val="24"/>
        </w:rPr>
        <w:t>3</w:t>
      </w:r>
      <w:r w:rsidRPr="00E27F46">
        <w:rPr>
          <w:rFonts w:ascii="Times New Roman" w:hAnsi="Times New Roman" w:cs="Times New Roman"/>
          <w:b/>
          <w:sz w:val="24"/>
          <w:szCs w:val="24"/>
        </w:rPr>
        <w:t>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0653F9" w:rsidRPr="00E27F46" w:rsidRDefault="000653F9" w:rsidP="009D4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E27F46" w:rsidRDefault="008C2E25" w:rsidP="009D4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46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E27F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7F46">
        <w:rPr>
          <w:rFonts w:ascii="Times New Roman" w:hAnsi="Times New Roman" w:cs="Times New Roman"/>
          <w:sz w:val="24"/>
          <w:szCs w:val="24"/>
        </w:rPr>
        <w:t>Ю</w:t>
      </w:r>
      <w:r w:rsidR="00584BD8" w:rsidRPr="00E27F4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E27F4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E27F4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E27F46" w:rsidRDefault="008C2E25" w:rsidP="009D4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F4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27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F46">
        <w:rPr>
          <w:rFonts w:ascii="Times New Roman" w:hAnsi="Times New Roman" w:cs="Times New Roman"/>
          <w:sz w:val="24"/>
          <w:szCs w:val="24"/>
        </w:rPr>
        <w:t>П</w:t>
      </w:r>
      <w:r w:rsidR="00584BD8" w:rsidRPr="00E27F46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E27F46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F46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E27F46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E27F46">
        <w:rPr>
          <w:rFonts w:ascii="Times New Roman" w:hAnsi="Times New Roman" w:cs="Times New Roman"/>
          <w:sz w:val="24"/>
          <w:szCs w:val="24"/>
        </w:rPr>
        <w:t>т</w:t>
      </w:r>
      <w:r w:rsidR="00C25F4B" w:rsidRPr="00E27F4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E27F46">
        <w:rPr>
          <w:rFonts w:ascii="Times New Roman" w:hAnsi="Times New Roman" w:cs="Times New Roman"/>
          <w:sz w:val="24"/>
          <w:szCs w:val="24"/>
        </w:rPr>
        <w:t>к</w:t>
      </w:r>
      <w:r w:rsidR="006F2514" w:rsidRPr="00E27F4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E27F4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E27F4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E27F46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1807E7" w:rsidRPr="00E27F46">
        <w:rPr>
          <w:rFonts w:ascii="Times New Roman" w:hAnsi="Times New Roman" w:cs="Times New Roman"/>
          <w:sz w:val="24"/>
          <w:szCs w:val="24"/>
        </w:rPr>
        <w:t>АО «КЭС КМР</w:t>
      </w:r>
      <w:r w:rsidR="006D4EEE" w:rsidRPr="00E27F46">
        <w:rPr>
          <w:rFonts w:ascii="Times New Roman" w:hAnsi="Times New Roman" w:cs="Times New Roman"/>
          <w:sz w:val="24"/>
          <w:szCs w:val="24"/>
        </w:rPr>
        <w:t>»</w:t>
      </w:r>
      <w:r w:rsidR="00B84849" w:rsidRPr="00E27F46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7919F1" w:rsidRPr="00E27F46">
        <w:rPr>
          <w:rFonts w:ascii="Times New Roman" w:hAnsi="Times New Roman" w:cs="Times New Roman"/>
          <w:sz w:val="24"/>
          <w:szCs w:val="24"/>
        </w:rPr>
        <w:t xml:space="preserve">, наличие приборов учёта, позволяющих учитывать почасовые значения активной и реактивной энергии, потреблённой </w:t>
      </w:r>
      <w:proofErr w:type="spellStart"/>
      <w:r w:rsidR="007919F1" w:rsidRPr="00E27F46"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 w:rsidR="007919F1" w:rsidRPr="00E27F46">
        <w:rPr>
          <w:rFonts w:ascii="Times New Roman" w:hAnsi="Times New Roman" w:cs="Times New Roman"/>
          <w:sz w:val="24"/>
          <w:szCs w:val="24"/>
        </w:rPr>
        <w:t xml:space="preserve"> устройствами заявителей</w:t>
      </w:r>
      <w:r w:rsidR="00675DBB" w:rsidRPr="00E27F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5DBB" w:rsidRPr="00E27F46" w:rsidRDefault="00675DBB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46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="00534E9A" w:rsidRPr="00E27F46">
        <w:rPr>
          <w:rFonts w:ascii="Times New Roman" w:hAnsi="Times New Roman" w:cs="Times New Roman"/>
          <w:sz w:val="24"/>
          <w:szCs w:val="24"/>
        </w:rPr>
        <w:t xml:space="preserve">30 дней </w:t>
      </w:r>
      <w:proofErr w:type="gramStart"/>
      <w:r w:rsidR="00534E9A" w:rsidRPr="00E27F46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="00534E9A" w:rsidRPr="00E27F46">
        <w:rPr>
          <w:rFonts w:ascii="Times New Roman" w:hAnsi="Times New Roman" w:cs="Times New Roman"/>
          <w:sz w:val="24"/>
          <w:szCs w:val="24"/>
        </w:rPr>
        <w:t xml:space="preserve"> соответствующей проверки или снятия контрольных показаний приборов учёта</w:t>
      </w:r>
    </w:p>
    <w:p w:rsidR="008C2E25" w:rsidRPr="00E27F46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46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27F46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E27F46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401788" w:rsidRPr="00E27F46">
        <w:rPr>
          <w:rFonts w:ascii="Times New Roman" w:hAnsi="Times New Roman" w:cs="Times New Roman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E27F46">
        <w:rPr>
          <w:rFonts w:ascii="Times New Roman" w:hAnsi="Times New Roman" w:cs="Times New Roman"/>
          <w:sz w:val="24"/>
          <w:szCs w:val="24"/>
        </w:rPr>
        <w:t>.</w:t>
      </w:r>
    </w:p>
    <w:p w:rsidR="000653F9" w:rsidRPr="00E27F46" w:rsidRDefault="008C2E25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7F4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1835"/>
        <w:gridCol w:w="2603"/>
        <w:gridCol w:w="2737"/>
        <w:gridCol w:w="2262"/>
        <w:gridCol w:w="1764"/>
        <w:gridCol w:w="2634"/>
      </w:tblGrid>
      <w:tr w:rsidR="009D4EB7" w:rsidRPr="009D4EB7" w:rsidTr="00E2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E27F46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7F4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27F46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7F4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27F46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7F4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27F46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7F4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27F46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7F4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27F46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7F4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E27F46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7F4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D4EB7" w:rsidRPr="009D4EB7" w:rsidTr="009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  <w:r w:rsidRPr="009D4EB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объемов мощности</w:t>
            </w:r>
            <w:r w:rsidRPr="009D4EB7" w:rsidDel="00085C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а недискриминационного доступа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сновы функционирования розничных рынков электрической энергии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909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профилей активной и реактивной </w:t>
            </w:r>
            <w:r w:rsidR="004D2FC8" w:rsidRPr="009D4EB7">
              <w:rPr>
                <w:rFonts w:ascii="Times New Roman" w:eastAsia="Times New Roman" w:hAnsi="Times New Roman" w:cs="Times New Roman"/>
                <w:lang w:eastAsia="ru-RU"/>
              </w:rPr>
              <w:t>мощности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7919F1" w:rsidRPr="009D4EB7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кВ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790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920" w:type="pct"/>
          </w:tcPr>
          <w:p w:rsidR="007919F1" w:rsidRPr="009D4EB7" w:rsidRDefault="007919F1" w:rsidP="009D4E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оэффициента реактивной мощности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tg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φ </w:t>
            </w:r>
          </w:p>
        </w:tc>
        <w:tc>
          <w:tcPr>
            <w:tcW w:w="909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Для потребителей, присоединенных к сетям напряжением 220 кВ и выше, а также к сетям 110 кВ (154 кВ), в случаях, когда они оказывают существенное влияние на электроэнергетические режимы работы энергосистем (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нергорайоно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нергоузло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значение 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участия потребителя в регулировании реактивной мощности</w:t>
            </w:r>
            <w:proofErr w:type="gram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кВ, определяются в соответствии с </w:t>
            </w:r>
            <w:hyperlink r:id="rId9" w:history="1">
              <w:r w:rsidRPr="009D4EB7">
                <w:rPr>
                  <w:rFonts w:ascii="Times New Roman" w:eastAsia="Times New Roman" w:hAnsi="Times New Roman" w:cs="Times New Roman"/>
                  <w:lang w:eastAsia="ru-RU"/>
                </w:rPr>
                <w:t>приложением</w:t>
              </w:r>
            </w:hyperlink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2 часа 30 минут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</w:tcPr>
          <w:p w:rsidR="007919F1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02598C" w:rsidRPr="009D4EB7" w:rsidRDefault="0002598C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, направление акта потребителю</w:t>
            </w:r>
          </w:p>
        </w:tc>
        <w:tc>
          <w:tcPr>
            <w:tcW w:w="909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На основании показаний прибора учёта определяется факт соблюдения или нарушения значений соотношений потреблённой активной и реактивной мощности,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при выявлении факта нарушения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ется акт, который направляется потребителю</w:t>
            </w:r>
          </w:p>
        </w:tc>
        <w:tc>
          <w:tcPr>
            <w:tcW w:w="790" w:type="pct"/>
          </w:tcPr>
          <w:p w:rsidR="0002598C" w:rsidRPr="009D4EB7" w:rsidRDefault="00A705D8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 даты проведения</w:t>
            </w:r>
            <w:proofErr w:type="gram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проверки или снятия контрольных показаний приборов учёта</w:t>
            </w:r>
          </w:p>
        </w:tc>
        <w:tc>
          <w:tcPr>
            <w:tcW w:w="920" w:type="pct"/>
          </w:tcPr>
          <w:p w:rsidR="0002598C" w:rsidRPr="009D4EB7" w:rsidRDefault="00A705D8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</w:tbl>
    <w:p w:rsidR="00C02B7A" w:rsidRPr="009D4EB7" w:rsidRDefault="00C02B7A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1807E7" w:rsidRDefault="001807E7" w:rsidP="003A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A6BC4" w:rsidRPr="00E27F46" w:rsidRDefault="003A6BC4" w:rsidP="003A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46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E27F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A6BC4" w:rsidRPr="00E27F46" w:rsidRDefault="003A6BC4" w:rsidP="003A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7F46">
        <w:rPr>
          <w:rFonts w:ascii="Times New Roman" w:hAnsi="Times New Roman" w:cs="Times New Roman"/>
        </w:rPr>
        <w:t>Номер телефонного центра обслуживания</w:t>
      </w:r>
      <w:r w:rsidR="00E24752" w:rsidRPr="00E27F46">
        <w:rPr>
          <w:rFonts w:ascii="Times New Roman" w:hAnsi="Times New Roman" w:cs="Times New Roman"/>
        </w:rPr>
        <w:t xml:space="preserve"> АО «КЭС КМР» 8 (34273) 4-68-78</w:t>
      </w:r>
    </w:p>
    <w:p w:rsidR="001807E7" w:rsidRPr="00E27F46" w:rsidRDefault="001807E7" w:rsidP="00180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7F46">
        <w:rPr>
          <w:rFonts w:ascii="Times New Roman" w:hAnsi="Times New Roman" w:cs="Times New Roman"/>
        </w:rPr>
        <w:t xml:space="preserve">Адрес электронной почты АО «КЭС КМР»: </w:t>
      </w:r>
      <w:proofErr w:type="spellStart"/>
      <w:r w:rsidRPr="00E27F46">
        <w:rPr>
          <w:rFonts w:ascii="Times New Roman" w:hAnsi="Times New Roman" w:cs="Times New Roman"/>
          <w:lang w:val="en-US"/>
        </w:rPr>
        <w:t>kkges</w:t>
      </w:r>
      <w:proofErr w:type="spellEnd"/>
      <w:r w:rsidRPr="00E27F46">
        <w:rPr>
          <w:rFonts w:ascii="Times New Roman" w:hAnsi="Times New Roman" w:cs="Times New Roman"/>
        </w:rPr>
        <w:t>@</w:t>
      </w:r>
      <w:r w:rsidRPr="00E27F46">
        <w:rPr>
          <w:rFonts w:ascii="Times New Roman" w:hAnsi="Times New Roman" w:cs="Times New Roman"/>
          <w:lang w:val="en-US"/>
        </w:rPr>
        <w:t>inbox</w:t>
      </w:r>
      <w:r w:rsidRPr="00E27F46">
        <w:rPr>
          <w:rFonts w:ascii="Times New Roman" w:hAnsi="Times New Roman" w:cs="Times New Roman"/>
        </w:rPr>
        <w:t>.</w:t>
      </w:r>
      <w:proofErr w:type="spellStart"/>
      <w:r w:rsidRPr="00E27F46">
        <w:rPr>
          <w:rFonts w:ascii="Times New Roman" w:hAnsi="Times New Roman" w:cs="Times New Roman"/>
        </w:rPr>
        <w:t>ru</w:t>
      </w:r>
      <w:proofErr w:type="spellEnd"/>
    </w:p>
    <w:p w:rsidR="003A6BC4" w:rsidRPr="00820273" w:rsidRDefault="003A6BC4" w:rsidP="003A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3A6BC4" w:rsidRPr="00820273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92" w:rsidRDefault="000B1D92" w:rsidP="00DC7CA8">
      <w:pPr>
        <w:spacing w:after="0" w:line="240" w:lineRule="auto"/>
      </w:pPr>
      <w:r>
        <w:separator/>
      </w:r>
    </w:p>
  </w:endnote>
  <w:endnote w:type="continuationSeparator" w:id="0">
    <w:p w:rsidR="000B1D92" w:rsidRDefault="000B1D9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92" w:rsidRDefault="000B1D92" w:rsidP="00DC7CA8">
      <w:pPr>
        <w:spacing w:after="0" w:line="240" w:lineRule="auto"/>
      </w:pPr>
      <w:r>
        <w:separator/>
      </w:r>
    </w:p>
  </w:footnote>
  <w:footnote w:type="continuationSeparator" w:id="0">
    <w:p w:rsidR="000B1D92" w:rsidRDefault="000B1D92" w:rsidP="00DC7CA8">
      <w:pPr>
        <w:spacing w:after="0" w:line="240" w:lineRule="auto"/>
      </w:pPr>
      <w:r>
        <w:continuationSeparator/>
      </w:r>
    </w:p>
  </w:footnote>
  <w:footnote w:id="1">
    <w:p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53F9"/>
    <w:rsid w:val="000B1D92"/>
    <w:rsid w:val="000D0D64"/>
    <w:rsid w:val="001173AA"/>
    <w:rsid w:val="00137CBA"/>
    <w:rsid w:val="001452AF"/>
    <w:rsid w:val="00166D9F"/>
    <w:rsid w:val="001807E7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53255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A6BC4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86E10"/>
    <w:rsid w:val="004A4D60"/>
    <w:rsid w:val="004B23E3"/>
    <w:rsid w:val="004D2FC8"/>
    <w:rsid w:val="0051352D"/>
    <w:rsid w:val="00534E9A"/>
    <w:rsid w:val="00557796"/>
    <w:rsid w:val="00584BD8"/>
    <w:rsid w:val="005A25B1"/>
    <w:rsid w:val="005B627E"/>
    <w:rsid w:val="005C22A7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D4EEE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0273"/>
    <w:rsid w:val="00823FF3"/>
    <w:rsid w:val="00824E68"/>
    <w:rsid w:val="008254DA"/>
    <w:rsid w:val="0082713E"/>
    <w:rsid w:val="008A3691"/>
    <w:rsid w:val="008C2E25"/>
    <w:rsid w:val="008E16CB"/>
    <w:rsid w:val="009001F4"/>
    <w:rsid w:val="00904E58"/>
    <w:rsid w:val="00991B4C"/>
    <w:rsid w:val="009D4EB7"/>
    <w:rsid w:val="009D7322"/>
    <w:rsid w:val="009F4A9F"/>
    <w:rsid w:val="00A22C5F"/>
    <w:rsid w:val="00A44E14"/>
    <w:rsid w:val="00A474DD"/>
    <w:rsid w:val="00A705D8"/>
    <w:rsid w:val="00AF67C0"/>
    <w:rsid w:val="00B118E9"/>
    <w:rsid w:val="00B8308D"/>
    <w:rsid w:val="00B84849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514F8"/>
    <w:rsid w:val="00C74D96"/>
    <w:rsid w:val="00CC1A0A"/>
    <w:rsid w:val="00CC211B"/>
    <w:rsid w:val="00CF1785"/>
    <w:rsid w:val="00D34055"/>
    <w:rsid w:val="00D47D80"/>
    <w:rsid w:val="00D502E1"/>
    <w:rsid w:val="00D679FC"/>
    <w:rsid w:val="00DC7CA8"/>
    <w:rsid w:val="00E01206"/>
    <w:rsid w:val="00E24752"/>
    <w:rsid w:val="00E27F46"/>
    <w:rsid w:val="00E357D5"/>
    <w:rsid w:val="00E36F56"/>
    <w:rsid w:val="00E5056E"/>
    <w:rsid w:val="00E53D9B"/>
    <w:rsid w:val="00E557B2"/>
    <w:rsid w:val="00E7277D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C3E262118F82F2790178C320FEF314B3DE2040F5D67989067FE657ABDA0242003A6B5DF9B9D8yD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DF68-440C-4877-B0C2-3EDACA22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9</cp:revision>
  <cp:lastPrinted>2014-08-01T10:40:00Z</cp:lastPrinted>
  <dcterms:created xsi:type="dcterms:W3CDTF">2017-12-25T11:04:00Z</dcterms:created>
  <dcterms:modified xsi:type="dcterms:W3CDTF">2019-03-27T08:25:00Z</dcterms:modified>
</cp:coreProperties>
</file>